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75" w:rsidRPr="006D4D3A" w:rsidRDefault="0069518F" w:rsidP="003507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-131445</wp:posOffset>
                </wp:positionV>
                <wp:extent cx="787400" cy="271145"/>
                <wp:effectExtent l="13970" t="11430" r="8255" b="1270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E5" w:rsidRDefault="00CF44E5" w:rsidP="00CF44E5">
                            <w:pPr>
                              <w:jc w:val="center"/>
                            </w:pPr>
                            <w:r>
                              <w:t>PL.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8.6pt;margin-top:-10.35pt;width:62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" strokecolor="white">
                <v:textbox>
                  <w:txbxContent>
                    <w:p w:rsidR="00CF44E5" w:rsidRDefault="00CF44E5" w:rsidP="00CF44E5">
                      <w:pPr>
                        <w:jc w:val="center"/>
                      </w:pPr>
                      <w:r>
                        <w:t>PL.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-139700</wp:posOffset>
            </wp:positionV>
            <wp:extent cx="485140" cy="682625"/>
            <wp:effectExtent l="0" t="0" r="0" b="3175"/>
            <wp:wrapNone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CC" w:rsidRPr="006D4D3A" w:rsidRDefault="001A11CC" w:rsidP="00ED46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7933" w:rsidRPr="00202075" w:rsidRDefault="00807933" w:rsidP="0080793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207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</w:t>
      </w:r>
    </w:p>
    <w:p w:rsidR="00807933" w:rsidRPr="00202075" w:rsidRDefault="00807933" w:rsidP="00807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ขอตั้ง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3117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931173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93117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AA67A8">
        <w:rPr>
          <w:rFonts w:ascii="TH SarabunPSK" w:hAnsi="TH SarabunPSK" w:cs="TH SarabunPSK"/>
          <w:b/>
          <w:bCs/>
          <w:sz w:val="36"/>
          <w:szCs w:val="36"/>
        </w:rPr>
        <w:t>62</w:t>
      </w:r>
    </w:p>
    <w:p w:rsidR="0023103A" w:rsidRPr="009317E5" w:rsidRDefault="00807933" w:rsidP="002310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17E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D731CC" w:rsidRPr="009317E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103A" w:rsidRPr="00931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……..</w:t>
      </w:r>
    </w:p>
    <w:p w:rsidR="0004718A" w:rsidRPr="006D4D3A" w:rsidRDefault="0004718A" w:rsidP="003507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0A4" w:rsidRPr="006D4D3A" w:rsidRDefault="00290C71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 w:rsidRPr="006D4D3A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bookmarkStart w:id="1" w:name="OLE_LINK1"/>
      <w:bookmarkStart w:id="2" w:name="OLE_LINK2"/>
      <w:r w:rsidR="009211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6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C8016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21157">
        <w:rPr>
          <w:rFonts w:ascii="TH SarabunPSK" w:hAnsi="TH SarabunPSK" w:cs="TH SarabunPSK"/>
          <w:b/>
          <w:bCs/>
          <w:sz w:val="32"/>
          <w:szCs w:val="32"/>
        </w:rPr>
        <w:t>…………..</w:t>
      </w:r>
    </w:p>
    <w:p w:rsidR="00807933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07933" w:rsidRPr="00680980">
        <w:rPr>
          <w:rFonts w:ascii="TH SarabunPSK" w:hAnsi="TH SarabunPSK" w:cs="TH SarabunPSK"/>
          <w:b/>
          <w:bCs/>
          <w:sz w:val="32"/>
          <w:szCs w:val="32"/>
          <w:cs/>
        </w:rPr>
        <w:t>ชื่องาน/โครงการระดับหน่วยงาน</w:t>
      </w:r>
      <w:r w:rsidR="00807933" w:rsidRPr="00680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933" w:rsidRPr="00680980">
        <w:rPr>
          <w:rFonts w:ascii="TH SarabunPSK" w:hAnsi="TH SarabunPSK" w:cs="TH SarabunPSK"/>
          <w:b/>
          <w:bCs/>
          <w:sz w:val="32"/>
          <w:szCs w:val="32"/>
          <w:cs/>
        </w:rPr>
        <w:t>(กิจกรรมหลัก)</w:t>
      </w:r>
    </w:p>
    <w:p w:rsidR="00C3629F" w:rsidRPr="00102646" w:rsidRDefault="00807933" w:rsidP="00807933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02646">
        <w:rPr>
          <w:rFonts w:ascii="TH SarabunPSK" w:hAnsi="TH SarabunPSK" w:cs="TH SarabunPSK"/>
          <w:sz w:val="32"/>
          <w:szCs w:val="32"/>
        </w:rPr>
        <w:t xml:space="preserve">  </w:t>
      </w:r>
      <w:bookmarkEnd w:id="1"/>
      <w:bookmarkEnd w:id="2"/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807933" w:rsidRPr="00680980" w:rsidRDefault="00807933" w:rsidP="0080793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bookmarkStart w:id="3" w:name="OLE_LINK7"/>
      <w:bookmarkStart w:id="4" w:name="OLE_LINK8"/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ผู้รับผิดชอบ </w:t>
      </w:r>
      <w:r w:rsidRPr="006809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07933" w:rsidRPr="00E73621" w:rsidRDefault="00807933" w:rsidP="00807933">
      <w:pPr>
        <w:pStyle w:val="a7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E73621">
        <w:rPr>
          <w:rFonts w:ascii="TH SarabunPSK" w:hAnsi="TH SarabunPSK" w:cs="TH SarabunPSK"/>
          <w:sz w:val="32"/>
          <w:szCs w:val="32"/>
          <w:cs/>
        </w:rPr>
        <w:t>.1 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621">
        <w:rPr>
          <w:rFonts w:ascii="TH SarabunPSK" w:hAnsi="TH SarabunPSK" w:cs="TH SarabunPSK"/>
          <w:sz w:val="32"/>
          <w:szCs w:val="32"/>
        </w:rPr>
        <w:t xml:space="preserve">: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:rsidR="00807933" w:rsidRPr="00E73621" w:rsidRDefault="00807933" w:rsidP="00807933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  <w:r w:rsidRPr="00E736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3621">
        <w:rPr>
          <w:rFonts w:ascii="TH SarabunPSK" w:hAnsi="TH SarabunPSK" w:cs="TH SarabunPSK"/>
          <w:sz w:val="32"/>
          <w:szCs w:val="32"/>
        </w:rPr>
        <w:t xml:space="preserve">: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:rsidR="00807933" w:rsidRPr="006D4D3A" w:rsidRDefault="00807933" w:rsidP="003500A4">
      <w:pPr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:rsidR="00102646" w:rsidRPr="00680980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>3. โครงการสอดคล้องกับประเด็นยุทธศาสตร์มหาวิทยาลัย</w:t>
      </w:r>
    </w:p>
    <w:p w:rsidR="00145BA6" w:rsidRDefault="00102646" w:rsidP="00102646">
      <w:pPr>
        <w:rPr>
          <w:rFonts w:ascii="TH SarabunPSK" w:hAnsi="TH SarabunPSK" w:cs="TH SarabunPSK"/>
          <w:sz w:val="32"/>
          <w:szCs w:val="32"/>
        </w:rPr>
      </w:pPr>
      <w:r w:rsidRPr="00102646">
        <w:rPr>
          <w:rFonts w:ascii="TH SarabunPSK" w:hAnsi="TH SarabunPSK" w:cs="TH SarabunPSK"/>
          <w:sz w:val="32"/>
          <w:szCs w:val="32"/>
          <w:cs/>
        </w:rPr>
        <w:t xml:space="preserve">     ยุทธศาสตร์ที่</w:t>
      </w:r>
      <w:r w:rsidRPr="00102646">
        <w:rPr>
          <w:rFonts w:ascii="TH SarabunPSK" w:hAnsi="TH SarabunPSK" w:cs="TH SarabunPSK"/>
          <w:sz w:val="32"/>
          <w:szCs w:val="32"/>
        </w:rPr>
        <w:t xml:space="preserve">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Pr="0010264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02646" w:rsidRPr="00102646" w:rsidRDefault="00145BA6" w:rsidP="00145BA6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02646" w:rsidRPr="00102646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="00102646" w:rsidRPr="001026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</w:p>
    <w:p w:rsidR="00102646" w:rsidRPr="007E5E65" w:rsidRDefault="00102646" w:rsidP="00102646">
      <w:pPr>
        <w:rPr>
          <w:rFonts w:ascii="TH SarabunPSK" w:hAnsi="TH SarabunPSK" w:cs="TH SarabunPSK"/>
          <w:color w:val="FF0000"/>
          <w:sz w:val="32"/>
          <w:szCs w:val="32"/>
        </w:rPr>
      </w:pPr>
      <w:r w:rsidRPr="00102646">
        <w:rPr>
          <w:rFonts w:ascii="TH SarabunPSK" w:hAnsi="TH SarabunPSK" w:cs="TH SarabunPSK"/>
          <w:sz w:val="32"/>
          <w:szCs w:val="32"/>
          <w:cs/>
        </w:rPr>
        <w:t xml:space="preserve">     ตัวชี้วัดเป้าประสงค์ </w:t>
      </w:r>
      <w:r w:rsidR="00145BA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B25A2C" w:rsidRDefault="00B25A2C" w:rsidP="003500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00A4" w:rsidRPr="006D4D3A" w:rsidRDefault="00102646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500A4" w:rsidRPr="006D4D3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3500A4" w:rsidRPr="006D4D3A" w:rsidRDefault="003500A4" w:rsidP="00145BA6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D4D3A">
        <w:rPr>
          <w:rFonts w:ascii="TH SarabunPSK" w:hAnsi="TH SarabunPSK" w:cs="TH SarabunPSK"/>
          <w:sz w:val="32"/>
          <w:szCs w:val="32"/>
          <w:cs/>
        </w:rPr>
        <w:tab/>
      </w:r>
      <w:r w:rsidR="00145B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FE7">
        <w:rPr>
          <w:rFonts w:ascii="TH SarabunPSK" w:hAnsi="TH SarabunPSK" w:cs="TH SarabunPSK"/>
          <w:sz w:val="32"/>
          <w:szCs w:val="32"/>
        </w:rPr>
        <w:t>…..</w:t>
      </w:r>
      <w:r w:rsidR="00145BA6">
        <w:rPr>
          <w:rFonts w:ascii="TH SarabunPSK" w:hAnsi="TH SarabunPSK" w:cs="TH SarabunPSK"/>
          <w:sz w:val="32"/>
          <w:szCs w:val="32"/>
        </w:rPr>
        <w:t>…</w:t>
      </w:r>
    </w:p>
    <w:p w:rsidR="003500A4" w:rsidRPr="006D4D3A" w:rsidRDefault="003500A4" w:rsidP="003500A4">
      <w:pPr>
        <w:rPr>
          <w:rFonts w:ascii="TH SarabunPSK" w:hAnsi="TH SarabunPSK" w:cs="TH SarabunPSK"/>
          <w:sz w:val="32"/>
          <w:szCs w:val="32"/>
        </w:rPr>
      </w:pPr>
    </w:p>
    <w:p w:rsidR="003500A4" w:rsidRPr="006D4D3A" w:rsidRDefault="00102646" w:rsidP="00350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500A4" w:rsidRPr="006D4D3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145BA6" w:rsidRPr="006D4D3A" w:rsidRDefault="00145BA6" w:rsidP="00145BA6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D4D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A4" w:rsidRPr="006D4D3A" w:rsidRDefault="003500A4" w:rsidP="003500A4">
      <w:pPr>
        <w:rPr>
          <w:rFonts w:ascii="TH SarabunPSK" w:hAnsi="TH SarabunPSK" w:cs="TH SarabunPSK"/>
          <w:sz w:val="32"/>
          <w:szCs w:val="32"/>
          <w:cs/>
        </w:rPr>
      </w:pPr>
    </w:p>
    <w:p w:rsidR="00102646" w:rsidRDefault="00102646" w:rsidP="001026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80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8098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02646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>นักเรียน/นักศึกษาของมหาวิทยาลัยฯ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บุคลากรสายสนับสนุนของมหาวิทยาลัยฯ  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5BA6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>บุคลากรสายวิชาการของมหาวิทยาลัยฯ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บุคลากรภายนอกมหาวิทยาลัย(ประชาชนทั่วไป/นักเรียน)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ind w:firstLine="720"/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  <w:cs/>
        </w:rPr>
        <w:t xml:space="preserve">คณะกรรมการชุดต่างๆ                                               </w:t>
      </w:r>
      <w:r w:rsidRPr="0068098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102646" w:rsidRPr="00680980" w:rsidRDefault="00102646" w:rsidP="00102646">
      <w:pPr>
        <w:rPr>
          <w:rFonts w:ascii="TH SarabunPSK" w:hAnsi="TH SarabunPSK" w:cs="TH SarabunPSK"/>
          <w:sz w:val="32"/>
          <w:szCs w:val="32"/>
        </w:rPr>
      </w:pPr>
      <w:r w:rsidRPr="0068098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680980">
        <w:rPr>
          <w:rFonts w:ascii="TH SarabunPSK" w:hAnsi="TH SarabunPSK" w:cs="TH SarabunPSK"/>
          <w:sz w:val="32"/>
          <w:szCs w:val="32"/>
          <w:cs/>
        </w:rPr>
        <w:tab/>
      </w:r>
      <w:r w:rsidRPr="00680980">
        <w:rPr>
          <w:rFonts w:ascii="TH SarabunPSK" w:hAnsi="TH SarabunPSK" w:cs="TH SarabunPSK"/>
          <w:sz w:val="32"/>
          <w:szCs w:val="32"/>
        </w:rPr>
        <w:tab/>
      </w:r>
      <w:r w:rsidRPr="00680980">
        <w:rPr>
          <w:rFonts w:ascii="TH SarabunPSK" w:hAnsi="TH SarabunPSK" w:cs="TH SarabunPSK"/>
          <w:sz w:val="32"/>
          <w:szCs w:val="32"/>
          <w:cs/>
        </w:rPr>
        <w:t>คน</w:t>
      </w:r>
    </w:p>
    <w:p w:rsidR="003500A4" w:rsidRDefault="00102646" w:rsidP="00C362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839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83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ดำเนินการ</w:t>
      </w:r>
      <w:r w:rsidR="00145BA6">
        <w:rPr>
          <w:rFonts w:ascii="TH SarabunPSK" w:hAnsi="TH SarabunPSK" w:cs="TH SarabunPSK"/>
          <w:b/>
          <w:bCs/>
          <w:sz w:val="32"/>
          <w:szCs w:val="32"/>
        </w:rPr>
        <w:t xml:space="preserve">   …………………………………..</w:t>
      </w:r>
    </w:p>
    <w:p w:rsidR="00102646" w:rsidRDefault="00102646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145BA6" w:rsidRDefault="00145BA6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Default="00037C3E" w:rsidP="00C3629F">
      <w:pPr>
        <w:rPr>
          <w:rFonts w:ascii="TH SarabunPSK" w:hAnsi="TH SarabunPSK" w:cs="TH SarabunPSK"/>
          <w:sz w:val="32"/>
          <w:szCs w:val="32"/>
        </w:rPr>
      </w:pPr>
    </w:p>
    <w:p w:rsidR="00037C3E" w:rsidRPr="006D4D3A" w:rsidRDefault="00037C3E" w:rsidP="00C3629F">
      <w:pPr>
        <w:rPr>
          <w:rFonts w:ascii="TH SarabunPSK" w:hAnsi="TH SarabunPSK" w:cs="TH SarabunPSK" w:hint="cs"/>
          <w:sz w:val="32"/>
          <w:szCs w:val="32"/>
        </w:rPr>
      </w:pPr>
    </w:p>
    <w:p w:rsidR="00037C3E" w:rsidRDefault="00037C3E" w:rsidP="00037C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7C3E" w:rsidRPr="00037C3E" w:rsidRDefault="00102646" w:rsidP="00037C3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0264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0264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กิจกรรม</w:t>
      </w:r>
      <w:r w:rsidRPr="0010264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02646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="00037C3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0264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ใต้โครงการระดับมหาวิทยาลัย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080"/>
        <w:gridCol w:w="1057"/>
        <w:gridCol w:w="1058"/>
        <w:gridCol w:w="1057"/>
        <w:gridCol w:w="1058"/>
      </w:tblGrid>
      <w:tr w:rsidR="00303BA2" w:rsidRPr="00037C3E" w:rsidTr="00303BA2">
        <w:trPr>
          <w:tblHeader/>
        </w:trPr>
        <w:tc>
          <w:tcPr>
            <w:tcW w:w="5580" w:type="dxa"/>
            <w:vMerge w:val="restart"/>
            <w:vAlign w:val="center"/>
          </w:tcPr>
          <w:p w:rsidR="00303BA2" w:rsidRPr="00037C3E" w:rsidRDefault="00303BA2" w:rsidP="00B107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(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dicators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4230" w:type="dxa"/>
            <w:gridSpan w:val="4"/>
          </w:tcPr>
          <w:p w:rsidR="00303BA2" w:rsidRPr="00037C3E" w:rsidRDefault="00303BA2" w:rsidP="00B107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Target)</w:t>
            </w:r>
          </w:p>
        </w:tc>
      </w:tr>
      <w:tr w:rsidR="00303BA2" w:rsidRPr="00037C3E" w:rsidTr="00303BA2">
        <w:trPr>
          <w:tblHeader/>
        </w:trPr>
        <w:tc>
          <w:tcPr>
            <w:tcW w:w="5580" w:type="dxa"/>
            <w:vMerge/>
            <w:tcBorders>
              <w:bottom w:val="single" w:sz="4" w:space="0" w:color="auto"/>
            </w:tcBorders>
          </w:tcPr>
          <w:p w:rsidR="00303BA2" w:rsidRPr="00037C3E" w:rsidRDefault="00303BA2" w:rsidP="00B107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ไตรมาส </w:t>
            </w:r>
            <w:r w:rsidRPr="00037C3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03BA2" w:rsidRPr="00037C3E" w:rsidTr="00303BA2">
        <w:trPr>
          <w:tblHeader/>
        </w:trPr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 w:rsidR="00145BA6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80165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เชิงคุณภาพ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AC7BAA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AC7BAA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03BA2" w:rsidRPr="00037C3E" w:rsidTr="00303BA2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C80165" w:rsidP="00B10760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เชิงเวลา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B107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03BA2" w:rsidRPr="00037C3E" w:rsidRDefault="00303BA2" w:rsidP="00303BA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145BA6">
        <w:trPr>
          <w:tblHeader/>
        </w:trPr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1.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45BA6" w:rsidRPr="00037C3E" w:rsidTr="00145BA6">
        <w:trPr>
          <w:tblHeader/>
        </w:trPr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   2. </w:t>
            </w:r>
            <w:r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</w:tcPr>
          <w:p w:rsidR="00145BA6" w:rsidRPr="00037C3E" w:rsidRDefault="00145BA6" w:rsidP="00AC7B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102646" w:rsidRDefault="00102646" w:rsidP="001026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5B4C55">
        <w:rPr>
          <w:rFonts w:ascii="TH SarabunPSK" w:hAnsi="TH SarabunPSK" w:cs="TH SarabunPSK"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433"/>
        <w:gridCol w:w="1350"/>
        <w:gridCol w:w="1282"/>
        <w:gridCol w:w="1283"/>
        <w:gridCol w:w="1282"/>
        <w:gridCol w:w="1283"/>
      </w:tblGrid>
      <w:tr w:rsidR="009317E5" w:rsidRPr="00037C3E" w:rsidTr="00037C3E">
        <w:trPr>
          <w:trHeight w:val="386"/>
        </w:trPr>
        <w:tc>
          <w:tcPr>
            <w:tcW w:w="995" w:type="dxa"/>
            <w:vMerge w:val="restart"/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12 หลัก</w:t>
            </w:r>
          </w:p>
        </w:tc>
        <w:tc>
          <w:tcPr>
            <w:tcW w:w="3433" w:type="dxa"/>
            <w:vMerge w:val="restart"/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50" w:type="dxa"/>
            <w:vMerge w:val="restart"/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5130" w:type="dxa"/>
            <w:gridSpan w:val="4"/>
            <w:vAlign w:val="center"/>
          </w:tcPr>
          <w:p w:rsidR="009317E5" w:rsidRPr="00037C3E" w:rsidRDefault="00F5763D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ปฏิบัติงานและแผนการใช้จ่ายงบประมาณ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317E5" w:rsidRPr="00037C3E" w:rsidTr="009317E5"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3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1</w:t>
            </w:r>
          </w:p>
          <w:p w:rsidR="009317E5" w:rsidRPr="00037C3E" w:rsidRDefault="009317E5" w:rsidP="00B10760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1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ธ.ค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1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2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มี.ค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3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มิ.ย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4</w:t>
            </w:r>
          </w:p>
          <w:p w:rsidR="009317E5" w:rsidRPr="00037C3E" w:rsidRDefault="009317E5" w:rsidP="00B1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-ก.ย.</w:t>
            </w:r>
            <w:r w:rsidR="00AA67A8"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62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317E5" w:rsidRPr="00037C3E" w:rsidTr="009317E5">
        <w:tc>
          <w:tcPr>
            <w:tcW w:w="995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bottom w:val="dotted" w:sz="4" w:space="0" w:color="auto"/>
            </w:tcBorders>
          </w:tcPr>
          <w:p w:rsidR="009317E5" w:rsidRPr="00037C3E" w:rsidRDefault="00C80165" w:rsidP="00145BA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9317E5"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C80165" w:rsidP="00145BA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9317E5">
        <w:tc>
          <w:tcPr>
            <w:tcW w:w="995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3" w:type="dxa"/>
            <w:tcBorders>
              <w:top w:val="dotted" w:sz="4" w:space="0" w:color="auto"/>
            </w:tcBorders>
          </w:tcPr>
          <w:p w:rsidR="009317E5" w:rsidRPr="00037C3E" w:rsidRDefault="00C80165" w:rsidP="00145BA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317E5" w:rsidRPr="00037C3E" w:rsidTr="002C2E7A">
        <w:tc>
          <w:tcPr>
            <w:tcW w:w="4428" w:type="dxa"/>
            <w:gridSpan w:val="2"/>
          </w:tcPr>
          <w:p w:rsidR="009317E5" w:rsidRPr="00037C3E" w:rsidRDefault="009317E5" w:rsidP="00444851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9317E5" w:rsidRPr="00037C3E" w:rsidRDefault="009317E5" w:rsidP="003500A4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4851" w:rsidRPr="006D4D3A" w:rsidRDefault="00444851" w:rsidP="00444851">
      <w:pPr>
        <w:rPr>
          <w:rFonts w:ascii="TH SarabunPSK" w:hAnsi="TH SarabunPSK" w:cs="TH SarabunPSK"/>
          <w:sz w:val="32"/>
          <w:szCs w:val="32"/>
        </w:rPr>
      </w:pPr>
    </w:p>
    <w:p w:rsidR="00102646" w:rsidRPr="0023103A" w:rsidRDefault="00102646" w:rsidP="001026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C5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316"/>
        <w:gridCol w:w="1440"/>
        <w:gridCol w:w="5400"/>
      </w:tblGrid>
      <w:tr w:rsidR="00FB0FA8" w:rsidRPr="00037C3E" w:rsidTr="006A0CF4">
        <w:trPr>
          <w:trHeight w:val="323"/>
          <w:tblHeader/>
        </w:trPr>
        <w:tc>
          <w:tcPr>
            <w:tcW w:w="2734" w:type="dxa"/>
            <w:vAlign w:val="center"/>
          </w:tcPr>
          <w:p w:rsidR="00FB0FA8" w:rsidRPr="00037C3E" w:rsidRDefault="00FB0FA8" w:rsidP="002C2E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16" w:type="dxa"/>
            <w:vAlign w:val="center"/>
          </w:tcPr>
          <w:p w:rsidR="00FB0FA8" w:rsidRPr="00037C3E" w:rsidRDefault="00FB0FA8" w:rsidP="002C2E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440" w:type="dxa"/>
            <w:vAlign w:val="center"/>
          </w:tcPr>
          <w:p w:rsidR="00FB0FA8" w:rsidRPr="00037C3E" w:rsidRDefault="00FB0FA8" w:rsidP="002C2E7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5400" w:type="dxa"/>
          </w:tcPr>
          <w:p w:rsidR="00FB0FA8" w:rsidRPr="00037C3E" w:rsidRDefault="00F5763D" w:rsidP="002C2E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37C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ณาระบุตัวคูณ</w:t>
            </w:r>
            <w:r w:rsidRPr="00037C3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A0CF4" w:rsidRPr="00037C3E" w:rsidTr="00F5763D">
        <w:trPr>
          <w:tblHeader/>
        </w:trPr>
        <w:tc>
          <w:tcPr>
            <w:tcW w:w="2734" w:type="dxa"/>
            <w:tcBorders>
              <w:bottom w:val="dotted" w:sz="4" w:space="0" w:color="auto"/>
            </w:tcBorders>
          </w:tcPr>
          <w:p w:rsidR="006A0CF4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145BA6">
            <w:pPr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5BA6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165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0165" w:rsidRPr="00037C3E" w:rsidRDefault="00C80165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F5763D">
        <w:trPr>
          <w:tblHeader/>
        </w:trPr>
        <w:tc>
          <w:tcPr>
            <w:tcW w:w="2734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D0467E">
        <w:trPr>
          <w:tblHeader/>
        </w:trPr>
        <w:tc>
          <w:tcPr>
            <w:tcW w:w="2734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single" w:sz="4" w:space="0" w:color="auto"/>
            </w:tcBorders>
          </w:tcPr>
          <w:p w:rsidR="006A0CF4" w:rsidRPr="00037C3E" w:rsidRDefault="006A0CF4" w:rsidP="006A0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CF4" w:rsidRPr="00037C3E" w:rsidTr="002C2E7A">
        <w:trPr>
          <w:tblHeader/>
        </w:trPr>
        <w:tc>
          <w:tcPr>
            <w:tcW w:w="4050" w:type="dxa"/>
            <w:gridSpan w:val="2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37C3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ind w:left="-108"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6A0CF4" w:rsidRPr="00037C3E" w:rsidRDefault="006A0CF4" w:rsidP="006A0CF4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F5763D" w:rsidRDefault="00F5763D" w:rsidP="00F5763D">
      <w:pPr>
        <w:rPr>
          <w:rFonts w:ascii="TH SarabunPSK" w:hAnsi="TH SarabunPSK" w:cs="TH SarabunPSK"/>
        </w:rPr>
      </w:pPr>
      <w:r w:rsidRPr="00F90235">
        <w:rPr>
          <w:rFonts w:ascii="TH SarabunPSK" w:hAnsi="TH SarabunPSK" w:cs="TH SarabunPSK"/>
          <w:cs/>
        </w:rPr>
        <w:t xml:space="preserve">หมายเหตุ </w:t>
      </w:r>
      <w:r w:rsidRPr="00F90235">
        <w:rPr>
          <w:rFonts w:ascii="TH SarabunPSK" w:hAnsi="TH SarabunPSK" w:cs="TH SarabunPSK"/>
          <w:color w:val="FF0000"/>
          <w:cs/>
        </w:rPr>
        <w:t>แนบคุณลักษณะครุภัณฑ์/รูปแบบรายการที่ดินและสิ่งก่อสร้าง/เอกสารประมาณราคาตามแบบฟอร์มที่กำหนด</w:t>
      </w:r>
    </w:p>
    <w:p w:rsidR="00444851" w:rsidRPr="006D4D3A" w:rsidRDefault="00444851" w:rsidP="00C36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6B66" w:rsidRPr="00632236" w:rsidRDefault="00BA6B66" w:rsidP="00BA6B66">
      <w:pPr>
        <w:tabs>
          <w:tab w:val="left" w:pos="432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1.  </w:t>
      </w:r>
      <w:r w:rsidRPr="00632236">
        <w:rPr>
          <w:rFonts w:ascii="TH SarabunPSK" w:hAnsi="TH SarabunPSK" w:cs="TH SarabunPSK"/>
          <w:b/>
          <w:bCs/>
          <w:szCs w:val="32"/>
          <w:cs/>
        </w:rPr>
        <w:t>ผลการดำเนินงานที่คาดว่าจะได้รับ</w:t>
      </w:r>
    </w:p>
    <w:p w:rsidR="00BA6B66" w:rsidRDefault="00BA6B66" w:rsidP="00BA6B66">
      <w:pPr>
        <w:pStyle w:val="a8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ผลิต (</w:t>
      </w:r>
      <w:r w:rsidRPr="00AE1703">
        <w:rPr>
          <w:rFonts w:ascii="TH SarabunPSK" w:hAnsi="TH SarabunPSK" w:cs="TH SarabunPSK"/>
          <w:szCs w:val="32"/>
        </w:rPr>
        <w:t>Output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BA6B66" w:rsidRDefault="00BA6B66" w:rsidP="00145BA6">
      <w:pPr>
        <w:pStyle w:val="a8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145BA6" w:rsidRPr="00AE1703" w:rsidRDefault="00145BA6" w:rsidP="00145BA6">
      <w:pPr>
        <w:pStyle w:val="a8"/>
        <w:tabs>
          <w:tab w:val="left" w:pos="810"/>
          <w:tab w:val="left" w:pos="3960"/>
          <w:tab w:val="left" w:pos="7020"/>
        </w:tabs>
        <w:ind w:left="0"/>
        <w:jc w:val="left"/>
        <w:rPr>
          <w:rFonts w:ascii="TH SarabunPSK" w:hAnsi="TH SarabunPSK" w:cs="TH SarabunPSK"/>
          <w:szCs w:val="32"/>
        </w:rPr>
      </w:pPr>
    </w:p>
    <w:p w:rsidR="00BA6B66" w:rsidRDefault="00BA6B66" w:rsidP="00BA6B66">
      <w:pPr>
        <w:pStyle w:val="a8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ลัพธ์ (</w:t>
      </w:r>
      <w:r w:rsidRPr="00AE1703">
        <w:rPr>
          <w:rFonts w:ascii="TH SarabunPSK" w:hAnsi="TH SarabunPSK" w:cs="TH SarabunPSK"/>
          <w:szCs w:val="32"/>
        </w:rPr>
        <w:t>Outcome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 w:hint="cs"/>
          <w:szCs w:val="32"/>
        </w:rPr>
      </w:pPr>
    </w:p>
    <w:p w:rsidR="00BA6B66" w:rsidRDefault="00BA6B66" w:rsidP="00BA6B66">
      <w:pPr>
        <w:pStyle w:val="a8"/>
        <w:numPr>
          <w:ilvl w:val="1"/>
          <w:numId w:val="4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AE1703">
        <w:rPr>
          <w:rFonts w:ascii="TH SarabunPSK" w:hAnsi="TH SarabunPSK" w:cs="TH SarabunPSK"/>
          <w:szCs w:val="32"/>
          <w:cs/>
        </w:rPr>
        <w:t>ผลกระทบ (</w:t>
      </w:r>
      <w:r w:rsidRPr="00AE1703">
        <w:rPr>
          <w:rFonts w:ascii="TH SarabunPSK" w:hAnsi="TH SarabunPSK" w:cs="TH SarabunPSK"/>
          <w:szCs w:val="32"/>
        </w:rPr>
        <w:t>Impact</w:t>
      </w:r>
      <w:r w:rsidRPr="00AE1703">
        <w:rPr>
          <w:rFonts w:ascii="TH SarabunPSK" w:hAnsi="TH SarabunPSK" w:cs="TH SarabunPSK"/>
          <w:szCs w:val="32"/>
          <w:cs/>
        </w:rPr>
        <w:t>)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145BA6" w:rsidRDefault="00145BA6" w:rsidP="00145BA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…</w:t>
      </w:r>
    </w:p>
    <w:p w:rsidR="00BA6B66" w:rsidRPr="00BA6B66" w:rsidRDefault="00BA6B66" w:rsidP="00BA6B66">
      <w:pPr>
        <w:pStyle w:val="a8"/>
        <w:tabs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:rsidR="00BA6B66" w:rsidRPr="00632236" w:rsidRDefault="00BA6B66" w:rsidP="00BA6B66">
      <w:pPr>
        <w:pStyle w:val="a8"/>
        <w:numPr>
          <w:ilvl w:val="0"/>
          <w:numId w:val="8"/>
        </w:numPr>
        <w:tabs>
          <w:tab w:val="left" w:pos="426"/>
        </w:tabs>
        <w:ind w:left="0" w:firstLine="0"/>
        <w:jc w:val="left"/>
        <w:rPr>
          <w:rFonts w:ascii="TH SarabunPSK" w:hAnsi="TH SarabunPSK" w:cs="TH SarabunPSK"/>
          <w:b/>
          <w:bCs/>
          <w:szCs w:val="32"/>
        </w:rPr>
      </w:pPr>
      <w:r w:rsidRPr="00632236">
        <w:rPr>
          <w:rFonts w:ascii="TH SarabunPSK" w:hAnsi="TH SarabunPSK" w:cs="TH SarabunPSK"/>
          <w:b/>
          <w:bCs/>
          <w:szCs w:val="32"/>
          <w:cs/>
        </w:rPr>
        <w:t>วิธีการติดตามและประเมินผล</w:t>
      </w:r>
    </w:p>
    <w:p w:rsidR="00037C3E" w:rsidRDefault="00037C3E" w:rsidP="00BA6B6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037C3E" w:rsidRDefault="00037C3E" w:rsidP="00BA6B6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BA6B66" w:rsidRDefault="00037C3E" w:rsidP="00BA6B66">
      <w:pPr>
        <w:pStyle w:val="a8"/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3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45BA6">
        <w:rPr>
          <w:rFonts w:ascii="TH SarabunPSK" w:hAnsi="TH SarabunPSK" w:cs="TH SarabunPSK"/>
          <w:szCs w:val="32"/>
        </w:rPr>
        <w:t>…</w:t>
      </w:r>
    </w:p>
    <w:p w:rsidR="00BA6B66" w:rsidRDefault="00BA6B66" w:rsidP="0044485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841"/>
      </w:tblGrid>
      <w:tr w:rsidR="00444851" w:rsidRPr="006D4D3A" w:rsidTr="00F5763D">
        <w:tc>
          <w:tcPr>
            <w:tcW w:w="5841" w:type="dxa"/>
          </w:tcPr>
          <w:p w:rsidR="00444851" w:rsidRPr="006D4D3A" w:rsidRDefault="00444851" w:rsidP="00B107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4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</w:t>
            </w:r>
          </w:p>
          <w:p w:rsidR="00444851" w:rsidRPr="006D4D3A" w:rsidRDefault="00037C3E" w:rsidP="00F57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851" w:rsidRPr="006D4D3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เสนอโครงการ</w:t>
            </w:r>
          </w:p>
          <w:p w:rsidR="00856873" w:rsidRPr="00BD3530" w:rsidRDefault="00856873" w:rsidP="008568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</w:p>
          <w:p w:rsidR="00037C3E" w:rsidRDefault="00F5763D" w:rsidP="00F5763D">
            <w:pPr>
              <w:ind w:right="-579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OLE_LINK45"/>
            <w:bookmarkStart w:id="6" w:name="OLE_LINK46"/>
            <w:bookmarkEnd w:id="5"/>
            <w:bookmarkEnd w:id="6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F5763D" w:rsidRPr="005B4C55" w:rsidRDefault="00037C3E" w:rsidP="00F5763D">
            <w:pPr>
              <w:ind w:right="-5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5763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5763D"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เห็นชอบโครงการ</w:t>
            </w:r>
          </w:p>
          <w:p w:rsidR="00F5763D" w:rsidRPr="00BD3530" w:rsidRDefault="00F5763D" w:rsidP="00F576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3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37C3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56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B4C55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</w:p>
          <w:p w:rsidR="00444851" w:rsidRPr="006D4D3A" w:rsidRDefault="00444851" w:rsidP="00B107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4851" w:rsidRPr="006D4D3A" w:rsidRDefault="00444851" w:rsidP="00F5763D">
      <w:pPr>
        <w:rPr>
          <w:rFonts w:ascii="TH SarabunPSK" w:hAnsi="TH SarabunPSK" w:cs="TH SarabunPSK"/>
          <w:sz w:val="32"/>
          <w:szCs w:val="32"/>
        </w:rPr>
      </w:pPr>
    </w:p>
    <w:sectPr w:rsidR="00444851" w:rsidRPr="006D4D3A" w:rsidSect="00C3629F">
      <w:headerReference w:type="even" r:id="rId10"/>
      <w:headerReference w:type="default" r:id="rId11"/>
      <w:pgSz w:w="11906" w:h="16838" w:code="9"/>
      <w:pgMar w:top="720" w:right="720" w:bottom="720" w:left="720" w:header="709" w:footer="709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>
      <w:r>
        <w:separator/>
      </w:r>
    </w:p>
  </w:endnote>
  <w:endnote w:type="continuationSeparator" w:id="0">
    <w:p w:rsidR="00E04A0A" w:rsidRDefault="00E0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>
      <w:r>
        <w:separator/>
      </w:r>
    </w:p>
  </w:footnote>
  <w:footnote w:type="continuationSeparator" w:id="0">
    <w:p w:rsidR="00E04A0A" w:rsidRDefault="00E0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E9" w:rsidRDefault="00A06BE9" w:rsidP="00BF28C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06BE9" w:rsidRDefault="00A06B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E9" w:rsidRDefault="00A06BE9" w:rsidP="00BF28C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69518F">
      <w:rPr>
        <w:rStyle w:val="a5"/>
        <w:noProof/>
        <w:cs/>
      </w:rPr>
      <w:t>- 3 -</w:t>
    </w:r>
    <w:r>
      <w:rPr>
        <w:rStyle w:val="a5"/>
        <w:cs/>
      </w:rPr>
      <w:fldChar w:fldCharType="end"/>
    </w:r>
  </w:p>
  <w:p w:rsidR="00A06BE9" w:rsidRDefault="00A06B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FD"/>
    <w:multiLevelType w:val="hybridMultilevel"/>
    <w:tmpl w:val="DEEC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920"/>
    <w:multiLevelType w:val="hybridMultilevel"/>
    <w:tmpl w:val="B6F0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E85"/>
    <w:multiLevelType w:val="multilevel"/>
    <w:tmpl w:val="05D2843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3C8B58A6"/>
    <w:multiLevelType w:val="hybridMultilevel"/>
    <w:tmpl w:val="B2366AE6"/>
    <w:lvl w:ilvl="0" w:tplc="B8181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194D8B"/>
    <w:multiLevelType w:val="hybridMultilevel"/>
    <w:tmpl w:val="4016DED6"/>
    <w:lvl w:ilvl="0" w:tplc="6C0208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3318E"/>
    <w:multiLevelType w:val="hybridMultilevel"/>
    <w:tmpl w:val="EB2EF91A"/>
    <w:lvl w:ilvl="0" w:tplc="2320D942">
      <w:start w:val="1"/>
      <w:numFmt w:val="decimal"/>
      <w:lvlText w:val="%1)"/>
      <w:lvlJc w:val="left"/>
      <w:pPr>
        <w:ind w:left="15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550E3DB5"/>
    <w:multiLevelType w:val="hybridMultilevel"/>
    <w:tmpl w:val="6DF0ECB8"/>
    <w:lvl w:ilvl="0" w:tplc="8604AD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70E46A2"/>
    <w:multiLevelType w:val="hybridMultilevel"/>
    <w:tmpl w:val="084C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45"/>
    <w:rsid w:val="00013428"/>
    <w:rsid w:val="00014100"/>
    <w:rsid w:val="00015879"/>
    <w:rsid w:val="00021170"/>
    <w:rsid w:val="000232C2"/>
    <w:rsid w:val="00037C3E"/>
    <w:rsid w:val="0004718A"/>
    <w:rsid w:val="0006766C"/>
    <w:rsid w:val="000A5B48"/>
    <w:rsid w:val="000B2C1E"/>
    <w:rsid w:val="000D338E"/>
    <w:rsid w:val="000D3FB8"/>
    <w:rsid w:val="000E71FE"/>
    <w:rsid w:val="001018F2"/>
    <w:rsid w:val="00102646"/>
    <w:rsid w:val="00135135"/>
    <w:rsid w:val="001353C1"/>
    <w:rsid w:val="00141D60"/>
    <w:rsid w:val="00145BA6"/>
    <w:rsid w:val="00150AC4"/>
    <w:rsid w:val="00164D7D"/>
    <w:rsid w:val="0018120C"/>
    <w:rsid w:val="001A11CC"/>
    <w:rsid w:val="001B0763"/>
    <w:rsid w:val="001F0542"/>
    <w:rsid w:val="00202075"/>
    <w:rsid w:val="002031F3"/>
    <w:rsid w:val="002175E7"/>
    <w:rsid w:val="002200A4"/>
    <w:rsid w:val="0022140E"/>
    <w:rsid w:val="00222D3E"/>
    <w:rsid w:val="002263B2"/>
    <w:rsid w:val="0023103A"/>
    <w:rsid w:val="00245A8C"/>
    <w:rsid w:val="00273B1D"/>
    <w:rsid w:val="00277153"/>
    <w:rsid w:val="002847EC"/>
    <w:rsid w:val="00290C71"/>
    <w:rsid w:val="002A19B1"/>
    <w:rsid w:val="002C068D"/>
    <w:rsid w:val="002C2E7A"/>
    <w:rsid w:val="002C4102"/>
    <w:rsid w:val="002C46F5"/>
    <w:rsid w:val="002D40D2"/>
    <w:rsid w:val="002D7812"/>
    <w:rsid w:val="00303BA2"/>
    <w:rsid w:val="003151AC"/>
    <w:rsid w:val="00315700"/>
    <w:rsid w:val="003500A4"/>
    <w:rsid w:val="00350745"/>
    <w:rsid w:val="00353DA2"/>
    <w:rsid w:val="003557A9"/>
    <w:rsid w:val="003856C2"/>
    <w:rsid w:val="00394E0B"/>
    <w:rsid w:val="003958F6"/>
    <w:rsid w:val="003A371D"/>
    <w:rsid w:val="003A7CEB"/>
    <w:rsid w:val="003B3FA2"/>
    <w:rsid w:val="003B7797"/>
    <w:rsid w:val="003D382C"/>
    <w:rsid w:val="003D5481"/>
    <w:rsid w:val="003E3260"/>
    <w:rsid w:val="003E7C4D"/>
    <w:rsid w:val="003F1710"/>
    <w:rsid w:val="00402673"/>
    <w:rsid w:val="00420C06"/>
    <w:rsid w:val="00431128"/>
    <w:rsid w:val="0044371F"/>
    <w:rsid w:val="00444851"/>
    <w:rsid w:val="00454761"/>
    <w:rsid w:val="00474004"/>
    <w:rsid w:val="00474277"/>
    <w:rsid w:val="00476CBA"/>
    <w:rsid w:val="00476D9E"/>
    <w:rsid w:val="004901D6"/>
    <w:rsid w:val="004A00C0"/>
    <w:rsid w:val="004B6D95"/>
    <w:rsid w:val="004C536B"/>
    <w:rsid w:val="004D5BE3"/>
    <w:rsid w:val="004E6FFF"/>
    <w:rsid w:val="004F544D"/>
    <w:rsid w:val="00533532"/>
    <w:rsid w:val="00542550"/>
    <w:rsid w:val="005461E9"/>
    <w:rsid w:val="005463FB"/>
    <w:rsid w:val="005478AF"/>
    <w:rsid w:val="00554D61"/>
    <w:rsid w:val="00563ECE"/>
    <w:rsid w:val="00584969"/>
    <w:rsid w:val="005932E6"/>
    <w:rsid w:val="005A7F38"/>
    <w:rsid w:val="005D0232"/>
    <w:rsid w:val="005F49E3"/>
    <w:rsid w:val="005F54BD"/>
    <w:rsid w:val="00603921"/>
    <w:rsid w:val="00612A46"/>
    <w:rsid w:val="00634BFA"/>
    <w:rsid w:val="00654291"/>
    <w:rsid w:val="0065455F"/>
    <w:rsid w:val="00677E88"/>
    <w:rsid w:val="0069518F"/>
    <w:rsid w:val="0069775B"/>
    <w:rsid w:val="006A0CF4"/>
    <w:rsid w:val="006B3C57"/>
    <w:rsid w:val="006C3D19"/>
    <w:rsid w:val="006C5213"/>
    <w:rsid w:val="006D4D3A"/>
    <w:rsid w:val="006E2B4C"/>
    <w:rsid w:val="0070073A"/>
    <w:rsid w:val="00712B18"/>
    <w:rsid w:val="007546B2"/>
    <w:rsid w:val="00762253"/>
    <w:rsid w:val="00763311"/>
    <w:rsid w:val="007767CA"/>
    <w:rsid w:val="007A621D"/>
    <w:rsid w:val="007B50FB"/>
    <w:rsid w:val="007F219C"/>
    <w:rsid w:val="007F36B3"/>
    <w:rsid w:val="007F4C96"/>
    <w:rsid w:val="00800470"/>
    <w:rsid w:val="00802265"/>
    <w:rsid w:val="00807933"/>
    <w:rsid w:val="00825AAE"/>
    <w:rsid w:val="00856873"/>
    <w:rsid w:val="00860FE7"/>
    <w:rsid w:val="008746A0"/>
    <w:rsid w:val="00886588"/>
    <w:rsid w:val="008A5785"/>
    <w:rsid w:val="008C4D65"/>
    <w:rsid w:val="008F1868"/>
    <w:rsid w:val="008F6087"/>
    <w:rsid w:val="00901C5B"/>
    <w:rsid w:val="00921157"/>
    <w:rsid w:val="009317E5"/>
    <w:rsid w:val="00937D12"/>
    <w:rsid w:val="00943FAE"/>
    <w:rsid w:val="00960CE0"/>
    <w:rsid w:val="00977711"/>
    <w:rsid w:val="00983655"/>
    <w:rsid w:val="009859D3"/>
    <w:rsid w:val="009A696F"/>
    <w:rsid w:val="009B3EEE"/>
    <w:rsid w:val="009B5E91"/>
    <w:rsid w:val="00A06BE9"/>
    <w:rsid w:val="00A13C2E"/>
    <w:rsid w:val="00A16E3D"/>
    <w:rsid w:val="00A26F26"/>
    <w:rsid w:val="00A4369B"/>
    <w:rsid w:val="00A51349"/>
    <w:rsid w:val="00A52732"/>
    <w:rsid w:val="00A6541B"/>
    <w:rsid w:val="00A9321D"/>
    <w:rsid w:val="00AA67A8"/>
    <w:rsid w:val="00AB18DA"/>
    <w:rsid w:val="00AC7BAA"/>
    <w:rsid w:val="00AE1C70"/>
    <w:rsid w:val="00B06EF3"/>
    <w:rsid w:val="00B10760"/>
    <w:rsid w:val="00B15E4B"/>
    <w:rsid w:val="00B21BD1"/>
    <w:rsid w:val="00B24064"/>
    <w:rsid w:val="00B2446E"/>
    <w:rsid w:val="00B25A2C"/>
    <w:rsid w:val="00B35749"/>
    <w:rsid w:val="00B54B1E"/>
    <w:rsid w:val="00B6042B"/>
    <w:rsid w:val="00B63D91"/>
    <w:rsid w:val="00B70B80"/>
    <w:rsid w:val="00B8149D"/>
    <w:rsid w:val="00B90C5F"/>
    <w:rsid w:val="00B92060"/>
    <w:rsid w:val="00B93890"/>
    <w:rsid w:val="00BA01C1"/>
    <w:rsid w:val="00BA3249"/>
    <w:rsid w:val="00BA6B66"/>
    <w:rsid w:val="00BB6B18"/>
    <w:rsid w:val="00BB77A9"/>
    <w:rsid w:val="00BC5030"/>
    <w:rsid w:val="00BE7AC0"/>
    <w:rsid w:val="00BF28C8"/>
    <w:rsid w:val="00BF4183"/>
    <w:rsid w:val="00C223C7"/>
    <w:rsid w:val="00C3629F"/>
    <w:rsid w:val="00C366E9"/>
    <w:rsid w:val="00C40B52"/>
    <w:rsid w:val="00C544C0"/>
    <w:rsid w:val="00C61035"/>
    <w:rsid w:val="00C80165"/>
    <w:rsid w:val="00C80D44"/>
    <w:rsid w:val="00CA64CC"/>
    <w:rsid w:val="00CB0700"/>
    <w:rsid w:val="00CC47D9"/>
    <w:rsid w:val="00CD7852"/>
    <w:rsid w:val="00CF44E5"/>
    <w:rsid w:val="00CF68C8"/>
    <w:rsid w:val="00D0334D"/>
    <w:rsid w:val="00D0446D"/>
    <w:rsid w:val="00D0467E"/>
    <w:rsid w:val="00D1711C"/>
    <w:rsid w:val="00D34295"/>
    <w:rsid w:val="00D656F2"/>
    <w:rsid w:val="00D73022"/>
    <w:rsid w:val="00D731CC"/>
    <w:rsid w:val="00D86F0B"/>
    <w:rsid w:val="00D949F0"/>
    <w:rsid w:val="00DA071E"/>
    <w:rsid w:val="00DA27C7"/>
    <w:rsid w:val="00DA7576"/>
    <w:rsid w:val="00DB55CE"/>
    <w:rsid w:val="00DB5FFF"/>
    <w:rsid w:val="00DC0C09"/>
    <w:rsid w:val="00DC452A"/>
    <w:rsid w:val="00DC4C16"/>
    <w:rsid w:val="00DD35D1"/>
    <w:rsid w:val="00DD4801"/>
    <w:rsid w:val="00DE0EDB"/>
    <w:rsid w:val="00DE5F0C"/>
    <w:rsid w:val="00DE717B"/>
    <w:rsid w:val="00E04A0A"/>
    <w:rsid w:val="00E1073D"/>
    <w:rsid w:val="00E16FC4"/>
    <w:rsid w:val="00E20F29"/>
    <w:rsid w:val="00E369FC"/>
    <w:rsid w:val="00E52168"/>
    <w:rsid w:val="00E61796"/>
    <w:rsid w:val="00E82D25"/>
    <w:rsid w:val="00E92E8B"/>
    <w:rsid w:val="00EA3602"/>
    <w:rsid w:val="00EA3BAD"/>
    <w:rsid w:val="00EB278F"/>
    <w:rsid w:val="00EB4184"/>
    <w:rsid w:val="00ED4653"/>
    <w:rsid w:val="00EF75AE"/>
    <w:rsid w:val="00F03C09"/>
    <w:rsid w:val="00F058A7"/>
    <w:rsid w:val="00F5763D"/>
    <w:rsid w:val="00F71B55"/>
    <w:rsid w:val="00F74927"/>
    <w:rsid w:val="00FA0982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ฟอนต์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F3"/>
  </w:style>
  <w:style w:type="paragraph" w:styleId="a6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BA6B66"/>
    <w:pPr>
      <w:ind w:left="720"/>
      <w:contextualSpacing/>
      <w:jc w:val="thaiDistribute"/>
    </w:pPr>
    <w:rPr>
      <w:rFonts w:ascii="Angsana New" w:eastAsia="Times New Roman" w:hAnsi="Angsana New"/>
      <w:sz w:val="32"/>
      <w:szCs w:val="40"/>
      <w:lang w:eastAsia="en-US"/>
    </w:rPr>
  </w:style>
  <w:style w:type="paragraph" w:styleId="a9">
    <w:name w:val="Balloon Text"/>
    <w:basedOn w:val="a"/>
    <w:link w:val="aa"/>
    <w:rsid w:val="0076331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763311"/>
    <w:rPr>
      <w:rFonts w:ascii="Leelawadee" w:hAnsi="Leelawadee"/>
      <w:sz w:val="18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ฟอนต์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F3"/>
  </w:style>
  <w:style w:type="paragraph" w:styleId="a6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BA6B66"/>
    <w:pPr>
      <w:ind w:left="720"/>
      <w:contextualSpacing/>
      <w:jc w:val="thaiDistribute"/>
    </w:pPr>
    <w:rPr>
      <w:rFonts w:ascii="Angsana New" w:eastAsia="Times New Roman" w:hAnsi="Angsana New"/>
      <w:sz w:val="32"/>
      <w:szCs w:val="40"/>
      <w:lang w:eastAsia="en-US"/>
    </w:rPr>
  </w:style>
  <w:style w:type="paragraph" w:styleId="a9">
    <w:name w:val="Balloon Text"/>
    <w:basedOn w:val="a"/>
    <w:link w:val="aa"/>
    <w:rsid w:val="0076331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763311"/>
    <w:rPr>
      <w:rFonts w:ascii="Leelawadee" w:hAnsi="Leelawadee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B13-9BD5-4B55-A71B-45FB59B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ราชภัฏนครปฐม</vt:lpstr>
      <vt:lpstr>มหาวิทยาลัยราชภัฏนครปฐม</vt:lpstr>
    </vt:vector>
  </TitlesOfParts>
  <Company>Area 51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ปฐม</dc:title>
  <dc:creator>user</dc:creator>
  <cp:lastModifiedBy>porlin_9@hotmail.com</cp:lastModifiedBy>
  <cp:revision>2</cp:revision>
  <cp:lastPrinted>2018-06-06T02:45:00Z</cp:lastPrinted>
  <dcterms:created xsi:type="dcterms:W3CDTF">2018-06-06T03:09:00Z</dcterms:created>
  <dcterms:modified xsi:type="dcterms:W3CDTF">2018-06-06T03:09:00Z</dcterms:modified>
</cp:coreProperties>
</file>